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A841" w14:textId="599FA242" w:rsidR="00467B33" w:rsidRDefault="005713A5" w:rsidP="00114207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79125" wp14:editId="6D32D324">
                <wp:simplePos x="0" y="0"/>
                <wp:positionH relativeFrom="column">
                  <wp:posOffset>113792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D878" w14:textId="1FD7629E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912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9.6pt;margin-top:660.9pt;width:12.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YJqwIAAKQ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" filled="f" stroked="f">
                <v:textbox>
                  <w:txbxContent>
                    <w:p w14:paraId="76F0D878" w14:textId="1FD7629E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6E511" wp14:editId="5C20B0FD">
                <wp:simplePos x="0" y="0"/>
                <wp:positionH relativeFrom="column">
                  <wp:posOffset>571500</wp:posOffset>
                </wp:positionH>
                <wp:positionV relativeFrom="paragraph">
                  <wp:posOffset>8399780</wp:posOffset>
                </wp:positionV>
                <wp:extent cx="158750" cy="279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994E" w14:textId="16924BFA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E511" id="Text Box 24" o:spid="_x0000_s1027" type="#_x0000_t202" style="position:absolute;left:0;text-align:left;margin-left:45pt;margin-top:661.4pt;width:12.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" filled="f" stroked="f">
                <v:textbox>
                  <w:txbxContent>
                    <w:p w14:paraId="0C02994E" w14:textId="16924BFA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73DAF" wp14:editId="6A35A3D1">
                <wp:simplePos x="0" y="0"/>
                <wp:positionH relativeFrom="column">
                  <wp:posOffset>141986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1944" w14:textId="24EF078A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3DAF" id="Text Box 28" o:spid="_x0000_s1028" type="#_x0000_t202" style="position:absolute;left:0;text-align:left;margin-left:111.8pt;margin-top:660.9pt;width:12.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" filled="f" stroked="f">
                <v:textbox>
                  <w:txbxContent>
                    <w:p w14:paraId="6AC71944" w14:textId="24EF078A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D93C8" wp14:editId="5D9B37E8">
                <wp:simplePos x="0" y="0"/>
                <wp:positionH relativeFrom="column">
                  <wp:posOffset>176022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E433" w14:textId="0100FF32" w:rsidR="00885A8B" w:rsidRPr="00171692" w:rsidRDefault="00885A8B" w:rsidP="005713A5">
                            <w:pPr>
                              <w:spacing w:before="240"/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93C8" id="Text Box 29" o:spid="_x0000_s1029" type="#_x0000_t202" style="position:absolute;left:0;text-align:left;margin-left:138.6pt;margin-top:660.9pt;width:12.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GVrgIAAKs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" filled="f" stroked="f">
                <v:textbox>
                  <w:txbxContent>
                    <w:p w14:paraId="5BFCE433" w14:textId="0100FF32" w:rsidR="00885A8B" w:rsidRPr="00171692" w:rsidRDefault="00885A8B" w:rsidP="005713A5">
                      <w:pPr>
                        <w:spacing w:before="240"/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96A95" wp14:editId="6D968298">
                <wp:simplePos x="0" y="0"/>
                <wp:positionH relativeFrom="column">
                  <wp:posOffset>204597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48F4" w14:textId="1E4ACE46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6A95" id="Text Box 32" o:spid="_x0000_s1030" type="#_x0000_t202" style="position:absolute;left:0;text-align:left;margin-left:161.1pt;margin-top:660.9pt;width:12.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gHrgIAAKs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" filled="f" stroked="f">
                <v:textbox>
                  <w:txbxContent>
                    <w:p w14:paraId="720648F4" w14:textId="1E4ACE46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96526" wp14:editId="38D70C66">
                <wp:simplePos x="0" y="0"/>
                <wp:positionH relativeFrom="column">
                  <wp:posOffset>233299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3DC7" w14:textId="36D8143F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6526" id="Text Box 31" o:spid="_x0000_s1031" type="#_x0000_t202" style="position:absolute;left:0;text-align:left;margin-left:183.7pt;margin-top:660.9pt;width:12.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97rQIAAKs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" filled="f" stroked="f">
                <v:textbox>
                  <w:txbxContent>
                    <w:p w14:paraId="3CDD3DC7" w14:textId="36D8143F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70585" wp14:editId="68989C89">
                <wp:simplePos x="0" y="0"/>
                <wp:positionH relativeFrom="column">
                  <wp:posOffset>261112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F896" w14:textId="1A8D7870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0585" id="Text Box 33" o:spid="_x0000_s1032" type="#_x0000_t202" style="position:absolute;left:0;text-align:left;margin-left:205.6pt;margin-top:660.9pt;width:12.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" filled="f" stroked="f">
                <v:textbox>
                  <w:txbxContent>
                    <w:p w14:paraId="3571F896" w14:textId="1A8D7870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E4B7F" wp14:editId="06C4E45B">
                <wp:simplePos x="0" y="0"/>
                <wp:positionH relativeFrom="column">
                  <wp:posOffset>3221990</wp:posOffset>
                </wp:positionH>
                <wp:positionV relativeFrom="paragraph">
                  <wp:posOffset>8387080</wp:posOffset>
                </wp:positionV>
                <wp:extent cx="158750" cy="279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1D8A" w14:textId="29497082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4B7F" id="Text Box 35" o:spid="_x0000_s1033" type="#_x0000_t202" style="position:absolute;left:0;text-align:left;margin-left:253.7pt;margin-top:660.4pt;width:12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76rgIAAKs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" filled="f" stroked="f">
                <v:textbox>
                  <w:txbxContent>
                    <w:p w14:paraId="25121D8A" w14:textId="29497082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5174D" wp14:editId="43C1DF3D">
                <wp:simplePos x="0" y="0"/>
                <wp:positionH relativeFrom="column">
                  <wp:posOffset>3506470</wp:posOffset>
                </wp:positionH>
                <wp:positionV relativeFrom="paragraph">
                  <wp:posOffset>8387080</wp:posOffset>
                </wp:positionV>
                <wp:extent cx="15875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0F2A" w14:textId="016DEBF8" w:rsidR="00885A8B" w:rsidRPr="00171692" w:rsidRDefault="00885A8B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174D" id="Text Box 30" o:spid="_x0000_s1034" type="#_x0000_t202" style="position:absolute;left:0;text-align:left;margin-left:276.1pt;margin-top:660.4pt;width:12.5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" filled="f" stroked="f">
                <v:textbox>
                  <w:txbxContent>
                    <w:p w14:paraId="09260F2A" w14:textId="016DEBF8" w:rsidR="00885A8B" w:rsidRPr="00171692" w:rsidRDefault="00885A8B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4095D" wp14:editId="614ACE3F">
                <wp:simplePos x="0" y="0"/>
                <wp:positionH relativeFrom="column">
                  <wp:posOffset>413004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4F77" w14:textId="7D7E82D9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095D" id="Text Box 37" o:spid="_x0000_s1035" type="#_x0000_t202" style="position:absolute;left:0;text-align:left;margin-left:325.2pt;margin-top:660.9pt;width:12.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sMrgIAAKs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" filled="f" stroked="f">
                <v:textbox>
                  <w:txbxContent>
                    <w:p w14:paraId="586E4F77" w14:textId="7D7E82D9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E5D531" wp14:editId="453D5DD9">
                <wp:simplePos x="0" y="0"/>
                <wp:positionH relativeFrom="column">
                  <wp:posOffset>4974590</wp:posOffset>
                </wp:positionH>
                <wp:positionV relativeFrom="paragraph">
                  <wp:posOffset>8398510</wp:posOffset>
                </wp:positionV>
                <wp:extent cx="158750" cy="279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7176D" w14:textId="77777777" w:rsidR="005713A5" w:rsidRPr="00171692" w:rsidRDefault="005713A5" w:rsidP="005713A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D531" id="Text Box 11" o:spid="_x0000_s1036" type="#_x0000_t202" style="position:absolute;left:0;text-align:left;margin-left:391.7pt;margin-top:661.3pt;width:12.5pt;height:2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" filled="f" stroked="f">
                <v:textbox>
                  <w:txbxContent>
                    <w:p w14:paraId="1B57176D" w14:textId="77777777" w:rsidR="005713A5" w:rsidRPr="00171692" w:rsidRDefault="005713A5" w:rsidP="005713A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97377" wp14:editId="5FCE08AF">
                <wp:simplePos x="0" y="0"/>
                <wp:positionH relativeFrom="column">
                  <wp:posOffset>4695190</wp:posOffset>
                </wp:positionH>
                <wp:positionV relativeFrom="paragraph">
                  <wp:posOffset>8392160</wp:posOffset>
                </wp:positionV>
                <wp:extent cx="158750" cy="279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3C83" w14:textId="27112020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7377" id="Text Box 39" o:spid="_x0000_s1037" type="#_x0000_t202" style="position:absolute;left:0;text-align:left;margin-left:369.7pt;margin-top:660.8pt;width:12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" filled="f" stroked="f">
                <v:textbox>
                  <w:txbxContent>
                    <w:p w14:paraId="69F73C83" w14:textId="27112020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953EF" wp14:editId="206517B2">
                <wp:simplePos x="0" y="0"/>
                <wp:positionH relativeFrom="column">
                  <wp:posOffset>4409440</wp:posOffset>
                </wp:positionH>
                <wp:positionV relativeFrom="paragraph">
                  <wp:posOffset>8387080</wp:posOffset>
                </wp:positionV>
                <wp:extent cx="158750" cy="279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7134" w14:textId="796EB48B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53EF" id="Text Box 38" o:spid="_x0000_s1038" type="#_x0000_t202" style="position:absolute;left:0;text-align:left;margin-left:347.2pt;margin-top:660.4pt;width:12.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" filled="f" stroked="f">
                <v:textbox>
                  <w:txbxContent>
                    <w:p w14:paraId="57067134" w14:textId="796EB48B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0DC366" wp14:editId="0AE64224">
                <wp:simplePos x="0" y="0"/>
                <wp:positionH relativeFrom="column">
                  <wp:posOffset>6799580</wp:posOffset>
                </wp:positionH>
                <wp:positionV relativeFrom="paragraph">
                  <wp:posOffset>6214110</wp:posOffset>
                </wp:positionV>
                <wp:extent cx="177800" cy="279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3800" w14:textId="3E840930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C366" id="Text Box 12" o:spid="_x0000_s1039" type="#_x0000_t202" style="position:absolute;left:0;text-align:left;margin-left:535.4pt;margin-top:489.3pt;width:14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5uqwIAAKw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" filled="f" stroked="f">
                <v:textbox>
                  <w:txbxContent>
                    <w:p w14:paraId="20A63800" w14:textId="3E840930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096926" wp14:editId="15E71A0E">
                <wp:simplePos x="0" y="0"/>
                <wp:positionH relativeFrom="column">
                  <wp:posOffset>5001260</wp:posOffset>
                </wp:positionH>
                <wp:positionV relativeFrom="paragraph">
                  <wp:posOffset>6214110</wp:posOffset>
                </wp:positionV>
                <wp:extent cx="177800" cy="2794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720A" w14:textId="39B035EA" w:rsidR="00885A8B" w:rsidRPr="00171692" w:rsidRDefault="00885A8B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926" id="Text Box 50" o:spid="_x0000_s1040" type="#_x0000_t202" style="position:absolute;left:0;text-align:left;margin-left:393.8pt;margin-top:489.3pt;width:14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" filled="f" stroked="f">
                <v:textbox>
                  <w:txbxContent>
                    <w:p w14:paraId="1F19720A" w14:textId="39B035EA" w:rsidR="00885A8B" w:rsidRPr="00171692" w:rsidRDefault="00885A8B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0FD60" wp14:editId="0099A69C">
                <wp:simplePos x="0" y="0"/>
                <wp:positionH relativeFrom="column">
                  <wp:posOffset>1717040</wp:posOffset>
                </wp:positionH>
                <wp:positionV relativeFrom="paragraph">
                  <wp:posOffset>3853180</wp:posOffset>
                </wp:positionV>
                <wp:extent cx="2270760" cy="279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35DC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FD60" id="Text Box 7" o:spid="_x0000_s1041" type="#_x0000_t202" style="position:absolute;left:0;text-align:left;margin-left:135.2pt;margin-top:303.4pt;width:178.8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" filled="f" stroked="f">
                <v:textbox>
                  <w:txbxContent>
                    <w:p w14:paraId="2DAF35DC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ephone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37EC1" wp14:editId="32DC375C">
                <wp:simplePos x="0" y="0"/>
                <wp:positionH relativeFrom="column">
                  <wp:posOffset>935990</wp:posOffset>
                </wp:positionH>
                <wp:positionV relativeFrom="paragraph">
                  <wp:posOffset>4208780</wp:posOffset>
                </wp:positionV>
                <wp:extent cx="613791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040B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7EC1" id="Text Box 9" o:spid="_x0000_s1042" type="#_x0000_t202" style="position:absolute;left:0;text-align:left;margin-left:73.7pt;margin-top:331.4pt;width:483.3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" filled="f" stroked="f">
                <v:textbox>
                  <w:txbxContent>
                    <w:p w14:paraId="46E9040B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mail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3514E" wp14:editId="76ED1A0C">
                <wp:simplePos x="0" y="0"/>
                <wp:positionH relativeFrom="column">
                  <wp:posOffset>4330700</wp:posOffset>
                </wp:positionH>
                <wp:positionV relativeFrom="paragraph">
                  <wp:posOffset>3853180</wp:posOffset>
                </wp:positionV>
                <wp:extent cx="2774950" cy="279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F2D5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514E" id="Text Box 8" o:spid="_x0000_s1043" type="#_x0000_t202" style="position:absolute;left:0;text-align:left;margin-left:341pt;margin-top:303.4pt;width:218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2MrgIAAKs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" filled="f" stroked="f">
                <v:textbox>
                  <w:txbxContent>
                    <w:p w14:paraId="0BABF2D5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lub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5DDD7" wp14:editId="260652E9">
                <wp:simplePos x="0" y="0"/>
                <wp:positionH relativeFrom="column">
                  <wp:posOffset>2459990</wp:posOffset>
                </wp:positionH>
                <wp:positionV relativeFrom="paragraph">
                  <wp:posOffset>3497580</wp:posOffset>
                </wp:positionV>
                <wp:extent cx="4607560" cy="279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04B4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RN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DDD7" id="Text Box 6" o:spid="_x0000_s1044" type="#_x0000_t202" style="position:absolute;left:0;text-align:left;margin-left:193.7pt;margin-top:275.4pt;width:362.8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" filled="f" stroked="f">
                <v:textbox>
                  <w:txbxContent>
                    <w:p w14:paraId="290F04B4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RN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E5E87" wp14:editId="5540CE7E">
                <wp:simplePos x="0" y="0"/>
                <wp:positionH relativeFrom="column">
                  <wp:posOffset>4311650</wp:posOffset>
                </wp:positionH>
                <wp:positionV relativeFrom="paragraph">
                  <wp:posOffset>3145790</wp:posOffset>
                </wp:positionV>
                <wp:extent cx="2781300" cy="279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803F" w14:textId="09F58F2D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embership No.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5E87" id="Text Box 5" o:spid="_x0000_s1045" type="#_x0000_t202" style="position:absolute;left:0;text-align:left;margin-left:339.5pt;margin-top:247.7pt;width:219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NzrQIAAKs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" filled="f" stroked="f">
                <v:textbox>
                  <w:txbxContent>
                    <w:p w14:paraId="1B69803F" w14:textId="09F58F2D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embership No.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A6892" wp14:editId="71EF16EC">
                <wp:simplePos x="0" y="0"/>
                <wp:positionH relativeFrom="column">
                  <wp:posOffset>439420</wp:posOffset>
                </wp:positionH>
                <wp:positionV relativeFrom="paragraph">
                  <wp:posOffset>2786380</wp:posOffset>
                </wp:positionV>
                <wp:extent cx="6653530" cy="279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5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A924" w14:textId="24B882DF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ntinue 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6892" id="Text Box 4" o:spid="_x0000_s1046" type="#_x0000_t202" style="position:absolute;left:0;text-align:left;margin-left:34.6pt;margin-top:219.4pt;width:523.9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P/rgIAAKsFAAAOAAAAZHJzL2Uyb0RvYy54bWysVN9P2zAQfp+0/8Hye0la0kIjUhSKOk1C&#10;gAYTz65j02iOz7PdNh3a/76z05SO7YVpL8n57vP57rsfF5dto8hGWFeDLujwJKVEaA5VrZ8L+vVx&#10;MTin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" filled="f" stroked="f">
                <v:textbox>
                  <w:txbxContent>
                    <w:p w14:paraId="2C2FA924" w14:textId="24B882DF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ntinue 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F52F" wp14:editId="59C6E96A">
                <wp:simplePos x="0" y="0"/>
                <wp:positionH relativeFrom="column">
                  <wp:posOffset>1214120</wp:posOffset>
                </wp:positionH>
                <wp:positionV relativeFrom="paragraph">
                  <wp:posOffset>2435860</wp:posOffset>
                </wp:positionV>
                <wp:extent cx="5878830" cy="27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8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1ABA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F52F" id="Text Box 3" o:spid="_x0000_s1047" type="#_x0000_t202" style="position:absolute;left:0;text-align:left;margin-left:95.6pt;margin-top:191.8pt;width:462.9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" filled="f" stroked="f">
                <v:textbox>
                  <w:txbxContent>
                    <w:p w14:paraId="15791ABA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084D" wp14:editId="08CCD31D">
                <wp:simplePos x="0" y="0"/>
                <wp:positionH relativeFrom="column">
                  <wp:posOffset>934720</wp:posOffset>
                </wp:positionH>
                <wp:positionV relativeFrom="paragraph">
                  <wp:posOffset>2080260</wp:posOffset>
                </wp:positionV>
                <wp:extent cx="6164580" cy="279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A67C" w14:textId="77777777" w:rsidR="00885A8B" w:rsidRPr="00171692" w:rsidRDefault="00885A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084D" id="Text Box 1" o:spid="_x0000_s1048" type="#_x0000_t202" style="position:absolute;left:0;text-align:left;margin-left:73.6pt;margin-top:163.8pt;width:485.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" filled="f" stroked="f">
                <v:textbox>
                  <w:txbxContent>
                    <w:p w14:paraId="0CCCA67C" w14:textId="77777777" w:rsidR="00885A8B" w:rsidRPr="00171692" w:rsidRDefault="00885A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17571B" wp14:editId="5BF6651F">
                <wp:simplePos x="0" y="0"/>
                <wp:positionH relativeFrom="column">
                  <wp:posOffset>5949950</wp:posOffset>
                </wp:positionH>
                <wp:positionV relativeFrom="paragraph">
                  <wp:posOffset>8801100</wp:posOffset>
                </wp:positionV>
                <wp:extent cx="666750" cy="2794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B97F" w14:textId="77777777" w:rsidR="00590AF8" w:rsidRPr="00171692" w:rsidRDefault="00590AF8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571B" id="Text Box 59" o:spid="_x0000_s1049" type="#_x0000_t202" style="position:absolute;left:0;text-align:left;margin-left:468.5pt;margin-top:693pt;width:52.5pt;height:2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" filled="f" stroked="f">
                <v:textbox>
                  <w:txbxContent>
                    <w:p w14:paraId="43FEB97F" w14:textId="77777777" w:rsidR="00590AF8" w:rsidRPr="00171692" w:rsidRDefault="00590AF8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8C262" wp14:editId="589F9B9F">
                <wp:simplePos x="0" y="0"/>
                <wp:positionH relativeFrom="column">
                  <wp:posOffset>4495800</wp:posOffset>
                </wp:positionH>
                <wp:positionV relativeFrom="paragraph">
                  <wp:posOffset>8801100</wp:posOffset>
                </wp:positionV>
                <wp:extent cx="425450" cy="2794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923F" w14:textId="77777777" w:rsidR="00590AF8" w:rsidRPr="00171692" w:rsidRDefault="00590AF8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C262" id="Text Box 58" o:spid="_x0000_s1050" type="#_x0000_t202" style="position:absolute;left:0;text-align:left;margin-left:354pt;margin-top:693pt;width:33.5pt;height:2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" filled="f" stroked="f">
                <v:textbox>
                  <w:txbxContent>
                    <w:p w14:paraId="32EA923F" w14:textId="77777777" w:rsidR="00590AF8" w:rsidRPr="00171692" w:rsidRDefault="00590AF8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0EAB6A" wp14:editId="66294742">
                <wp:simplePos x="0" y="0"/>
                <wp:positionH relativeFrom="column">
                  <wp:posOffset>4159250</wp:posOffset>
                </wp:positionH>
                <wp:positionV relativeFrom="paragraph">
                  <wp:posOffset>8801100</wp:posOffset>
                </wp:positionV>
                <wp:extent cx="425450" cy="2794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603A" w14:textId="77777777" w:rsidR="00590AF8" w:rsidRPr="00171692" w:rsidRDefault="00590AF8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AB6A" id="Text Box 57" o:spid="_x0000_s1051" type="#_x0000_t202" style="position:absolute;left:0;text-align:left;margin-left:327.5pt;margin-top:693pt;width:33.5pt;height:2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" filled="f" stroked="f">
                <v:textbox>
                  <w:txbxContent>
                    <w:p w14:paraId="741A603A" w14:textId="77777777" w:rsidR="00590AF8" w:rsidRPr="00171692" w:rsidRDefault="00590AF8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79ABDC" wp14:editId="65F19A25">
                <wp:simplePos x="0" y="0"/>
                <wp:positionH relativeFrom="column">
                  <wp:posOffset>2889250</wp:posOffset>
                </wp:positionH>
                <wp:positionV relativeFrom="paragraph">
                  <wp:posOffset>8801100</wp:posOffset>
                </wp:positionV>
                <wp:extent cx="425450" cy="2794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1D45" w14:textId="77777777" w:rsidR="00590AF8" w:rsidRPr="00171692" w:rsidRDefault="00590AF8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BDC" id="Text Box 56" o:spid="_x0000_s1052" type="#_x0000_t202" style="position:absolute;left:0;text-align:left;margin-left:227.5pt;margin-top:693pt;width:33.5pt;height:2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" filled="f" stroked="f">
                <v:textbox>
                  <w:txbxContent>
                    <w:p w14:paraId="47C21D45" w14:textId="77777777" w:rsidR="00590AF8" w:rsidRPr="00171692" w:rsidRDefault="00590AF8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D7F9E" wp14:editId="3487033D">
                <wp:simplePos x="0" y="0"/>
                <wp:positionH relativeFrom="column">
                  <wp:posOffset>2552700</wp:posOffset>
                </wp:positionH>
                <wp:positionV relativeFrom="paragraph">
                  <wp:posOffset>8801100</wp:posOffset>
                </wp:positionV>
                <wp:extent cx="425450" cy="279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3FED" w14:textId="571C4E79" w:rsidR="00885A8B" w:rsidRPr="00171692" w:rsidRDefault="00885A8B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0AF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7F9E" id="Text Box 45" o:spid="_x0000_s1053" type="#_x0000_t202" style="position:absolute;left:0;text-align:left;margin-left:201pt;margin-top:693pt;width:33.5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" filled="f" stroked="f">
                <v:textbox>
                  <w:txbxContent>
                    <w:p w14:paraId="55DC3FED" w14:textId="571C4E79" w:rsidR="00885A8B" w:rsidRPr="00171692" w:rsidRDefault="00885A8B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90AF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A3FA5" wp14:editId="0E7514D1">
                <wp:simplePos x="0" y="0"/>
                <wp:positionH relativeFrom="column">
                  <wp:posOffset>1097280</wp:posOffset>
                </wp:positionH>
                <wp:positionV relativeFrom="paragraph">
                  <wp:posOffset>8796020</wp:posOffset>
                </wp:positionV>
                <wp:extent cx="655320" cy="279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ACBC" w14:textId="6ABF9A43" w:rsidR="00885A8B" w:rsidRPr="00171692" w:rsidRDefault="00885A8B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3FA5" id="Text Box 44" o:spid="_x0000_s1054" type="#_x0000_t202" style="position:absolute;left:0;text-align:left;margin-left:86.4pt;margin-top:692.6pt;width:51.6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" filled="f" stroked="f">
                <v:textbox>
                  <w:txbxContent>
                    <w:p w14:paraId="2712ACBC" w14:textId="6ABF9A43" w:rsidR="00885A8B" w:rsidRPr="00171692" w:rsidRDefault="00885A8B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FE686" wp14:editId="686EAD20">
                <wp:simplePos x="0" y="0"/>
                <wp:positionH relativeFrom="column">
                  <wp:posOffset>3787140</wp:posOffset>
                </wp:positionH>
                <wp:positionV relativeFrom="paragraph">
                  <wp:posOffset>8387080</wp:posOffset>
                </wp:positionV>
                <wp:extent cx="158750" cy="279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20B1" w14:textId="71023A2B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E686" id="Text Box 36" o:spid="_x0000_s1055" type="#_x0000_t202" style="position:absolute;left:0;text-align:left;margin-left:298.2pt;margin-top:660.4pt;width:12.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6drwIAAKw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" filled="f" stroked="f">
                <v:textbox>
                  <w:txbxContent>
                    <w:p w14:paraId="0A0120B1" w14:textId="71023A2B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6FDD1" wp14:editId="022FAC40">
                <wp:simplePos x="0" y="0"/>
                <wp:positionH relativeFrom="column">
                  <wp:posOffset>294005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B5BF" w14:textId="40521DAE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FDD1" id="Text Box 34" o:spid="_x0000_s1056" type="#_x0000_t202" style="position:absolute;left:0;text-align:left;margin-left:231.5pt;margin-top:660.9pt;width:12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AarQIAAKw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" filled="f" stroked="f">
                <v:textbox>
                  <w:txbxContent>
                    <w:p w14:paraId="543AB5BF" w14:textId="40521DAE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4159C" wp14:editId="155B79A3">
                <wp:simplePos x="0" y="0"/>
                <wp:positionH relativeFrom="column">
                  <wp:posOffset>85852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94B8" w14:textId="05797703" w:rsidR="00885A8B" w:rsidRPr="00171692" w:rsidRDefault="00885A8B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159C" id="Text Box 26" o:spid="_x0000_s1057" type="#_x0000_t202" style="position:absolute;left:0;text-align:left;margin-left:67.6pt;margin-top:660.9pt;width:12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SOrgIAAKw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" filled="f" stroked="f">
                <v:textbox>
                  <w:txbxContent>
                    <w:p w14:paraId="11C494B8" w14:textId="05797703" w:rsidR="00885A8B" w:rsidRPr="00171692" w:rsidRDefault="00885A8B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ABA73" wp14:editId="4CB4C4BC">
                <wp:simplePos x="0" y="0"/>
                <wp:positionH relativeFrom="column">
                  <wp:posOffset>290830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A8AA" w14:textId="5E46DE9D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BA73" id="Text Box 19" o:spid="_x0000_s1058" type="#_x0000_t202" style="position:absolute;left:0;text-align:left;margin-left:229pt;margin-top:633.6pt;width:1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N/rAIAAKw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" filled="f" stroked="f">
                <v:textbox>
                  <w:txbxContent>
                    <w:p w14:paraId="317BA8AA" w14:textId="5E46DE9D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823F" wp14:editId="11463039">
                <wp:simplePos x="0" y="0"/>
                <wp:positionH relativeFrom="column">
                  <wp:posOffset>674751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37F5" w14:textId="049CAF16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823F" id="Text Box 23" o:spid="_x0000_s1059" type="#_x0000_t202" style="position:absolute;left:0;text-align:left;margin-left:531.3pt;margin-top:633.6pt;width:14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" filled="f" stroked="f">
                <v:textbox>
                  <w:txbxContent>
                    <w:p w14:paraId="331F37F5" w14:textId="049CAF16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EB4C3" wp14:editId="53DE4692">
                <wp:simplePos x="0" y="0"/>
                <wp:positionH relativeFrom="column">
                  <wp:posOffset>562737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BAF2" w14:textId="24E1C704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B4C3" id="Text Box 22" o:spid="_x0000_s1060" type="#_x0000_t202" style="position:absolute;left:0;text-align:left;margin-left:443.1pt;margin-top:633.6pt;width:14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v5rQIAAKwFAAAOAAAAZHJzL2Uyb0RvYy54bWysVE1v2zAMvQ/YfxB0T+14btM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" filled="f" stroked="f">
                <v:textbox>
                  <w:txbxContent>
                    <w:p w14:paraId="56A4BAF2" w14:textId="24E1C704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667E5" wp14:editId="4B8F4F33">
                <wp:simplePos x="0" y="0"/>
                <wp:positionH relativeFrom="column">
                  <wp:posOffset>473964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1DC7" w14:textId="5BAD5D51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67E5" id="Text Box 21" o:spid="_x0000_s1061" type="#_x0000_t202" style="position:absolute;left:0;text-align:left;margin-left:373.2pt;margin-top:633.6pt;width:14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" filled="f" stroked="f">
                <v:textbox>
                  <w:txbxContent>
                    <w:p w14:paraId="07A31DC7" w14:textId="5BAD5D51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3106D" wp14:editId="5E3FAAFB">
                <wp:simplePos x="0" y="0"/>
                <wp:positionH relativeFrom="column">
                  <wp:posOffset>3987800</wp:posOffset>
                </wp:positionH>
                <wp:positionV relativeFrom="paragraph">
                  <wp:posOffset>8053070</wp:posOffset>
                </wp:positionV>
                <wp:extent cx="1778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858" w14:textId="5FD724D8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106D" id="Text Box 20" o:spid="_x0000_s1062" type="#_x0000_t202" style="position:absolute;left:0;text-align:left;margin-left:314pt;margin-top:634.1pt;width:14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" filled="f" stroked="f">
                <v:textbox>
                  <w:txbxContent>
                    <w:p w14:paraId="24A09858" w14:textId="5FD724D8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122A" wp14:editId="4C2C6586">
                <wp:simplePos x="0" y="0"/>
                <wp:positionH relativeFrom="column">
                  <wp:posOffset>215773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E70B" w14:textId="74BBA8C7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122A" id="Text Box 18" o:spid="_x0000_s1063" type="#_x0000_t202" style="position:absolute;left:0;text-align:left;margin-left:169.9pt;margin-top:633.6pt;width:14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MOrAIAAKw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" filled="f" stroked="f">
                <v:textbox>
                  <w:txbxContent>
                    <w:p w14:paraId="0E0FE70B" w14:textId="74BBA8C7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88AE7" wp14:editId="3D82560F">
                <wp:simplePos x="0" y="0"/>
                <wp:positionH relativeFrom="column">
                  <wp:posOffset>957580</wp:posOffset>
                </wp:positionH>
                <wp:positionV relativeFrom="paragraph">
                  <wp:posOffset>8045450</wp:posOffset>
                </wp:positionV>
                <wp:extent cx="177800" cy="279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90BF" w14:textId="48A172BD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8AE7" id="Text Box 16" o:spid="_x0000_s1064" type="#_x0000_t202" style="position:absolute;left:0;text-align:left;margin-left:75.4pt;margin-top:633.5pt;width:14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" filled="f" stroked="f">
                <v:textbox>
                  <w:txbxContent>
                    <w:p w14:paraId="1A9A90BF" w14:textId="48A172BD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1B3571" wp14:editId="06347DC7">
                <wp:simplePos x="0" y="0"/>
                <wp:positionH relativeFrom="column">
                  <wp:posOffset>5307330</wp:posOffset>
                </wp:positionH>
                <wp:positionV relativeFrom="paragraph">
                  <wp:posOffset>6722110</wp:posOffset>
                </wp:positionV>
                <wp:extent cx="177800" cy="2794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53914" w14:textId="58301BA5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3571" id="Text Box 52" o:spid="_x0000_s1065" type="#_x0000_t202" style="position:absolute;left:0;text-align:left;margin-left:417.9pt;margin-top:529.3pt;width:14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LRrQIAAKw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" filled="f" stroked="f">
                <v:textbox>
                  <w:txbxContent>
                    <w:p w14:paraId="51B53914" w14:textId="58301BA5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8C3887" wp14:editId="18B61E70">
                <wp:simplePos x="0" y="0"/>
                <wp:positionH relativeFrom="column">
                  <wp:posOffset>3529330</wp:posOffset>
                </wp:positionH>
                <wp:positionV relativeFrom="paragraph">
                  <wp:posOffset>6722110</wp:posOffset>
                </wp:positionV>
                <wp:extent cx="177800" cy="2794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AD9E7" w14:textId="4D5BDCBD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3887" id="Text Box 53" o:spid="_x0000_s1066" type="#_x0000_t202" style="position:absolute;left:0;text-align:left;margin-left:277.9pt;margin-top:529.3pt;width:14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" filled="f" stroked="f">
                <v:textbox>
                  <w:txbxContent>
                    <w:p w14:paraId="7A5AD9E7" w14:textId="4D5BDCBD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F09A2" wp14:editId="268F26BA">
                <wp:simplePos x="0" y="0"/>
                <wp:positionH relativeFrom="column">
                  <wp:posOffset>5561330</wp:posOffset>
                </wp:positionH>
                <wp:positionV relativeFrom="paragraph">
                  <wp:posOffset>6461760</wp:posOffset>
                </wp:positionV>
                <wp:extent cx="177800" cy="279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0B0A" w14:textId="37017114" w:rsidR="00885A8B" w:rsidRPr="00171692" w:rsidRDefault="00885A8B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09A2" id="Text Box 51" o:spid="_x0000_s1067" type="#_x0000_t202" style="position:absolute;left:0;text-align:left;margin-left:437.9pt;margin-top:508.8pt;width:14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" filled="f" stroked="f">
                <v:textbox>
                  <w:txbxContent>
                    <w:p w14:paraId="326F0B0A" w14:textId="37017114" w:rsidR="00885A8B" w:rsidRPr="00171692" w:rsidRDefault="00885A8B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573340" wp14:editId="65C150F7">
                <wp:simplePos x="0" y="0"/>
                <wp:positionH relativeFrom="column">
                  <wp:posOffset>3776980</wp:posOffset>
                </wp:positionH>
                <wp:positionV relativeFrom="paragraph">
                  <wp:posOffset>6461760</wp:posOffset>
                </wp:positionV>
                <wp:extent cx="177800" cy="2794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4572F" w14:textId="68A25771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3340" id="Text Box 49" o:spid="_x0000_s1068" type="#_x0000_t202" style="position:absolute;left:0;text-align:left;margin-left:297.4pt;margin-top:508.8pt;width:14pt;height:2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" filled="f" stroked="f">
                <v:textbox>
                  <w:txbxContent>
                    <w:p w14:paraId="1744572F" w14:textId="68A25771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81B2D1" wp14:editId="1EA73557">
                <wp:simplePos x="0" y="0"/>
                <wp:positionH relativeFrom="column">
                  <wp:posOffset>4900930</wp:posOffset>
                </wp:positionH>
                <wp:positionV relativeFrom="paragraph">
                  <wp:posOffset>6512560</wp:posOffset>
                </wp:positionV>
                <wp:extent cx="177800" cy="2794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C58B" w14:textId="77777777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B2D1" id="Text Box 48" o:spid="_x0000_s1069" type="#_x0000_t202" style="position:absolute;left:0;text-align:left;margin-left:385.9pt;margin-top:512.8pt;width:14pt;height:2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HrAIAAKw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" filled="f" stroked="f">
                <v:textbox>
                  <w:txbxContent>
                    <w:p w14:paraId="6990C58B" w14:textId="77777777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8DB8C1" wp14:editId="7C3F8802">
                <wp:simplePos x="0" y="0"/>
                <wp:positionH relativeFrom="column">
                  <wp:posOffset>40919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E75A9" w14:textId="77777777" w:rsidR="00885A8B" w:rsidRPr="004412A8" w:rsidRDefault="00885A8B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B8C1" id="Text Box 15" o:spid="_x0000_s1070" type="#_x0000_t202" style="position:absolute;left:0;text-align:left;margin-left:322.2pt;margin-top:368.4pt;width:64.3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" filled="f" stroked="f">
                <v:textbox>
                  <w:txbxContent>
                    <w:p w14:paraId="588E75A9" w14:textId="77777777" w:rsidR="00885A8B" w:rsidRPr="004412A8" w:rsidRDefault="00885A8B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E3190" wp14:editId="5B59B3A4">
                <wp:simplePos x="0" y="0"/>
                <wp:positionH relativeFrom="column">
                  <wp:posOffset>30505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5B59" w14:textId="77777777" w:rsidR="00885A8B" w:rsidRPr="004412A8" w:rsidRDefault="00885A8B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3190" id="Text Box 14" o:spid="_x0000_s1071" type="#_x0000_t202" style="position:absolute;left:0;text-align:left;margin-left:240.2pt;margin-top:368.4pt;width:64.3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" filled="f" stroked="f">
                <v:textbox>
                  <w:txbxContent>
                    <w:p w14:paraId="45755B59" w14:textId="77777777" w:rsidR="00885A8B" w:rsidRPr="004412A8" w:rsidRDefault="00885A8B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B8540FF" wp14:editId="0AD4479D">
            <wp:extent cx="7550785" cy="106807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ch_Conf_A4Booking_Form_2017_26-07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6627C4" wp14:editId="054F474F">
                <wp:simplePos x="0" y="0"/>
                <wp:positionH relativeFrom="column">
                  <wp:posOffset>19964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D9E3" w14:textId="104A7DC0" w:rsidR="00885A8B" w:rsidRPr="004412A8" w:rsidRDefault="00885A8B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27C4" id="Text Box 13" o:spid="_x0000_s1072" type="#_x0000_t202" style="position:absolute;left:0;text-align:left;margin-left:157.2pt;margin-top:368.4pt;width:64.3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xqrwIAAKw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" filled="f" stroked="f">
                <v:textbox>
                  <w:txbxContent>
                    <w:p w14:paraId="5DD2D9E3" w14:textId="104A7DC0" w:rsidR="00885A8B" w:rsidRPr="004412A8" w:rsidRDefault="00885A8B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7B33" w:rsidSect="004412A8">
      <w:pgSz w:w="11900" w:h="1682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22"/>
    <w:rsid w:val="00081D13"/>
    <w:rsid w:val="00114207"/>
    <w:rsid w:val="001628C0"/>
    <w:rsid w:val="00171692"/>
    <w:rsid w:val="00181B22"/>
    <w:rsid w:val="001F2C6E"/>
    <w:rsid w:val="00254A35"/>
    <w:rsid w:val="002637EF"/>
    <w:rsid w:val="002E6D2E"/>
    <w:rsid w:val="003D3ABF"/>
    <w:rsid w:val="004412A8"/>
    <w:rsid w:val="00467B33"/>
    <w:rsid w:val="004761B9"/>
    <w:rsid w:val="004D00EC"/>
    <w:rsid w:val="004E4ABB"/>
    <w:rsid w:val="005176F5"/>
    <w:rsid w:val="0055348D"/>
    <w:rsid w:val="005713A5"/>
    <w:rsid w:val="00590AF8"/>
    <w:rsid w:val="00804894"/>
    <w:rsid w:val="00885A8B"/>
    <w:rsid w:val="00963A55"/>
    <w:rsid w:val="00997747"/>
    <w:rsid w:val="00AA6D3C"/>
    <w:rsid w:val="00B87FD5"/>
    <w:rsid w:val="00C27ECD"/>
    <w:rsid w:val="00C46649"/>
    <w:rsid w:val="00C554C7"/>
    <w:rsid w:val="00D46629"/>
    <w:rsid w:val="00DD08BB"/>
    <w:rsid w:val="00E16C0E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AF8B0E"/>
  <w14:defaultImageDpi w14:val="300"/>
  <w15:docId w15:val="{2BD6AE92-262D-4C5F-90B7-12C744B1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3A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AAB72-78C3-4589-A65E-91833FB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Darren Ritchie</cp:lastModifiedBy>
  <cp:revision>2</cp:revision>
  <cp:lastPrinted>2017-07-26T13:31:00Z</cp:lastPrinted>
  <dcterms:created xsi:type="dcterms:W3CDTF">2017-07-26T14:25:00Z</dcterms:created>
  <dcterms:modified xsi:type="dcterms:W3CDTF">2017-07-26T14:25:00Z</dcterms:modified>
</cp:coreProperties>
</file>